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32" w:rsidRPr="00B627F4" w:rsidRDefault="00424EF9" w:rsidP="00B627F4">
      <w:pPr>
        <w:spacing w:line="240" w:lineRule="exact"/>
        <w:jc w:val="center"/>
        <w:rPr>
          <w:b/>
          <w:sz w:val="28"/>
          <w:szCs w:val="28"/>
        </w:rPr>
      </w:pPr>
      <w:r w:rsidRPr="00B627F4">
        <w:rPr>
          <w:rFonts w:hint="eastAsia"/>
          <w:b/>
          <w:sz w:val="28"/>
          <w:szCs w:val="28"/>
        </w:rPr>
        <w:t>診療情報提供書（もの忘れ外来用）</w:t>
      </w:r>
    </w:p>
    <w:p w:rsidR="00424EF9" w:rsidRDefault="00E21891" w:rsidP="00E21891">
      <w:pPr>
        <w:spacing w:line="240" w:lineRule="exact"/>
        <w:ind w:right="800"/>
      </w:pPr>
      <w:r>
        <w:rPr>
          <w:rFonts w:hint="eastAsia"/>
        </w:rPr>
        <w:t>【</w:t>
      </w:r>
      <w:r>
        <w:rPr>
          <w:rFonts w:hint="eastAsia"/>
        </w:rPr>
        <w:t>FAX</w:t>
      </w:r>
      <w:r>
        <w:rPr>
          <w:rFonts w:hint="eastAsia"/>
        </w:rPr>
        <w:t>番号：</w:t>
      </w:r>
      <w:r>
        <w:rPr>
          <w:rFonts w:hint="eastAsia"/>
        </w:rPr>
        <w:t>059-354-2214</w:t>
      </w:r>
      <w:r>
        <w:rPr>
          <w:rFonts w:hint="eastAsia"/>
        </w:rPr>
        <w:t xml:space="preserve">】　　　　　　　　　　　　　　　　　　　　　　　　</w:t>
      </w:r>
      <w:r w:rsidR="00E2397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24EF9">
        <w:rPr>
          <w:rFonts w:hint="eastAsia"/>
        </w:rPr>
        <w:t>年　　月　　日</w:t>
      </w:r>
    </w:p>
    <w:p w:rsidR="00B627F4" w:rsidRDefault="0052461D" w:rsidP="00E21891">
      <w:pPr>
        <w:spacing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B29F3F" wp14:editId="4793D694">
                <wp:simplePos x="0" y="0"/>
                <wp:positionH relativeFrom="column">
                  <wp:posOffset>2857500</wp:posOffset>
                </wp:positionH>
                <wp:positionV relativeFrom="page">
                  <wp:posOffset>1095375</wp:posOffset>
                </wp:positionV>
                <wp:extent cx="3838575" cy="211328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9C" w:rsidRDefault="00CF159C" w:rsidP="00CF159C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【紹介元医療機関】</w:t>
                            </w:r>
                          </w:p>
                          <w:p w:rsidR="00CF159C" w:rsidRDefault="00CF159C" w:rsidP="00CF159C">
                            <w:pPr>
                              <w:pStyle w:val="aa"/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 xml:space="preserve">医療機関名　</w:t>
                            </w:r>
                          </w:p>
                          <w:p w:rsidR="00CF159C" w:rsidRDefault="00CF159C" w:rsidP="00CF159C">
                            <w:pPr>
                              <w:pStyle w:val="aa"/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 xml:space="preserve">所在地　</w:t>
                            </w:r>
                          </w:p>
                          <w:p w:rsidR="00CF159C" w:rsidRDefault="00CF159C" w:rsidP="00CF159C">
                            <w:pPr>
                              <w:pStyle w:val="aa"/>
                              <w:pBdr>
                                <w:bottom w:val="single" w:sz="2" w:space="1" w:color="auto"/>
                              </w:pBdr>
                            </w:pPr>
                            <w:r w:rsidRPr="00111C44">
                              <w:rPr>
                                <w:rFonts w:hint="eastAsia"/>
                              </w:rPr>
                              <w:t xml:space="preserve">医師名　</w:t>
                            </w:r>
                          </w:p>
                          <w:p w:rsidR="00CF159C" w:rsidRDefault="00CF159C" w:rsidP="00CF159C">
                            <w:pPr>
                              <w:pStyle w:val="aa"/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/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29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5pt;margin-top:86.25pt;width:302.25pt;height:166.4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" stroked="f">
                <v:textbox style="mso-fit-shape-to-text:t">
                  <w:txbxContent>
                    <w:p w:rsidR="00CF159C" w:rsidRDefault="00CF159C" w:rsidP="00CF159C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【紹介元医療機関】</w:t>
                      </w:r>
                    </w:p>
                    <w:p w:rsidR="00CF159C" w:rsidRDefault="00CF159C" w:rsidP="00CF159C">
                      <w:pPr>
                        <w:pStyle w:val="aa"/>
                        <w:pBdr>
                          <w:bottom w:val="single" w:sz="4" w:space="1" w:color="auto"/>
                          <w:between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 xml:space="preserve">医療機関名　</w:t>
                      </w:r>
                    </w:p>
                    <w:p w:rsidR="00CF159C" w:rsidRDefault="00CF159C" w:rsidP="00CF159C">
                      <w:pPr>
                        <w:pStyle w:val="aa"/>
                        <w:pBdr>
                          <w:bottom w:val="single" w:sz="4" w:space="1" w:color="auto"/>
                          <w:between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 xml:space="preserve">所在地　</w:t>
                      </w:r>
                    </w:p>
                    <w:p w:rsidR="00CF159C" w:rsidRDefault="00CF159C" w:rsidP="00CF159C">
                      <w:pPr>
                        <w:pStyle w:val="aa"/>
                        <w:pBdr>
                          <w:bottom w:val="single" w:sz="2" w:space="1" w:color="auto"/>
                        </w:pBdr>
                      </w:pPr>
                      <w:r w:rsidRPr="00111C44">
                        <w:rPr>
                          <w:rFonts w:hint="eastAsia"/>
                        </w:rPr>
                        <w:t xml:space="preserve">医師名　</w:t>
                      </w:r>
                    </w:p>
                    <w:p w:rsidR="00CF159C" w:rsidRDefault="00CF159C" w:rsidP="00CF159C">
                      <w:pPr>
                        <w:pStyle w:val="aa"/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/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E21891" w:rsidRPr="00B06277" w:rsidRDefault="00E21891" w:rsidP="00E21891">
      <w:pPr>
        <w:spacing w:line="240" w:lineRule="exact"/>
        <w:rPr>
          <w:sz w:val="22"/>
          <w:szCs w:val="22"/>
        </w:rPr>
      </w:pPr>
      <w:r w:rsidRPr="00B06277">
        <w:rPr>
          <w:rFonts w:hint="eastAsia"/>
          <w:sz w:val="22"/>
          <w:szCs w:val="22"/>
        </w:rPr>
        <w:t>市立四日市病院</w:t>
      </w:r>
    </w:p>
    <w:p w:rsidR="00E21891" w:rsidRPr="00B06277" w:rsidRDefault="00E21891" w:rsidP="00E21891">
      <w:pPr>
        <w:spacing w:line="240" w:lineRule="exact"/>
        <w:ind w:firstLineChars="100" w:firstLine="220"/>
        <w:rPr>
          <w:sz w:val="22"/>
          <w:szCs w:val="22"/>
        </w:rPr>
      </w:pPr>
      <w:r w:rsidRPr="00B06277">
        <w:rPr>
          <w:rFonts w:hint="eastAsia"/>
          <w:sz w:val="22"/>
          <w:szCs w:val="22"/>
        </w:rPr>
        <w:t>脳神経内科</w:t>
      </w:r>
    </w:p>
    <w:p w:rsidR="00E21891" w:rsidRPr="00B06277" w:rsidRDefault="00E21891" w:rsidP="00E21891">
      <w:pPr>
        <w:spacing w:line="240" w:lineRule="exact"/>
        <w:ind w:firstLineChars="200" w:firstLine="440"/>
        <w:rPr>
          <w:sz w:val="22"/>
          <w:szCs w:val="22"/>
        </w:rPr>
      </w:pPr>
      <w:r w:rsidRPr="00B06277">
        <w:rPr>
          <w:rFonts w:hint="eastAsia"/>
          <w:sz w:val="22"/>
          <w:szCs w:val="22"/>
        </w:rPr>
        <w:t>もの忘れ外来　　行き</w:t>
      </w:r>
    </w:p>
    <w:p w:rsidR="00B627F4" w:rsidRDefault="00B627F4" w:rsidP="00B627F4">
      <w:pPr>
        <w:spacing w:line="240" w:lineRule="exact"/>
        <w:ind w:firstLineChars="200" w:firstLine="400"/>
        <w:jc w:val="right"/>
      </w:pPr>
    </w:p>
    <w:tbl>
      <w:tblPr>
        <w:tblStyle w:val="af1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4745"/>
        <w:gridCol w:w="4723"/>
      </w:tblGrid>
      <w:tr w:rsidR="00B06277" w:rsidTr="00C64C5F">
        <w:tc>
          <w:tcPr>
            <w:tcW w:w="5880" w:type="dxa"/>
            <w:gridSpan w:val="2"/>
            <w:tcBorders>
              <w:right w:val="nil"/>
            </w:tcBorders>
          </w:tcPr>
          <w:p w:rsidR="00B06277" w:rsidRDefault="00B06277" w:rsidP="00B06277">
            <w:pPr>
              <w:tabs>
                <w:tab w:val="left" w:pos="4590"/>
              </w:tabs>
            </w:pPr>
            <w:r>
              <w:rPr>
                <w:rFonts w:hint="eastAsia"/>
              </w:rPr>
              <w:t>患者氏名：</w:t>
            </w:r>
          </w:p>
          <w:p w:rsidR="00B06277" w:rsidRDefault="00B06277" w:rsidP="00424EF9">
            <w:r>
              <w:rPr>
                <w:rFonts w:hint="eastAsia"/>
              </w:rPr>
              <w:t>患者住所：</w:t>
            </w:r>
          </w:p>
          <w:p w:rsidR="00B06277" w:rsidRDefault="00B06277" w:rsidP="00424EF9"/>
          <w:p w:rsidR="00B06277" w:rsidRDefault="00B06277" w:rsidP="00B06277">
            <w:r>
              <w:rPr>
                <w:rFonts w:hint="eastAsia"/>
              </w:rPr>
              <w:t>電話番号：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277" w:rsidRDefault="00B06277">
            <w:r>
              <w:rPr>
                <w:rFonts w:hint="eastAsia"/>
              </w:rPr>
              <w:t>生年月日：　　　　年　　　月　　　日</w:t>
            </w:r>
          </w:p>
          <w:p w:rsidR="00B06277" w:rsidRDefault="00B06277">
            <w:r>
              <w:rPr>
                <w:rFonts w:hint="eastAsia"/>
              </w:rPr>
              <w:t>年　　齢：　　　　歳</w:t>
            </w:r>
          </w:p>
          <w:p w:rsidR="00B06277" w:rsidRDefault="00B06277">
            <w:r>
              <w:rPr>
                <w:rFonts w:hint="eastAsia"/>
              </w:rPr>
              <w:t>職　　業：</w:t>
            </w:r>
          </w:p>
          <w:p w:rsidR="00B06277" w:rsidRDefault="00B06277" w:rsidP="00424EF9"/>
        </w:tc>
      </w:tr>
      <w:tr w:rsidR="00424EF9" w:rsidTr="00C64C5F">
        <w:tc>
          <w:tcPr>
            <w:tcW w:w="1135" w:type="dxa"/>
            <w:tcBorders>
              <w:right w:val="single" w:sz="4" w:space="0" w:color="auto"/>
            </w:tcBorders>
          </w:tcPr>
          <w:p w:rsidR="00424EF9" w:rsidRDefault="00C64C5F" w:rsidP="00424EF9">
            <w:r>
              <w:rPr>
                <w:rFonts w:hint="eastAsia"/>
              </w:rPr>
              <w:t>傷病名</w:t>
            </w:r>
          </w:p>
          <w:p w:rsidR="00424EF9" w:rsidRDefault="00424EF9" w:rsidP="00424EF9"/>
        </w:tc>
        <w:tc>
          <w:tcPr>
            <w:tcW w:w="9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9" w:rsidRDefault="00424EF9" w:rsidP="00424EF9">
            <w:pPr>
              <w:pBdr>
                <w:bottom w:val="single" w:sz="4" w:space="1" w:color="auto"/>
              </w:pBdr>
            </w:pPr>
            <w:r>
              <w:rPr>
                <w:rFonts w:hint="eastAsia"/>
              </w:rPr>
              <w:t>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認知症の疑い</w:t>
            </w:r>
          </w:p>
          <w:p w:rsidR="00424EF9" w:rsidRDefault="00424EF9" w:rsidP="00424EF9"/>
        </w:tc>
      </w:tr>
      <w:tr w:rsidR="00424EF9" w:rsidTr="00C64C5F"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424EF9" w:rsidRDefault="00C64C5F" w:rsidP="00424EF9">
            <w:r>
              <w:rPr>
                <w:rFonts w:hint="eastAsia"/>
              </w:rPr>
              <w:t>紹介目的</w:t>
            </w:r>
          </w:p>
        </w:tc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9" w:rsidRPr="00B06277" w:rsidRDefault="00424EF9" w:rsidP="00424EF9">
            <w:pPr>
              <w:rPr>
                <w:b/>
              </w:rPr>
            </w:pPr>
            <w:r w:rsidRPr="00B06277">
              <w:rPr>
                <w:rFonts w:hint="eastAsia"/>
                <w:b/>
              </w:rPr>
              <w:t>認知機能の精査</w:t>
            </w:r>
          </w:p>
        </w:tc>
      </w:tr>
      <w:tr w:rsidR="00424EF9" w:rsidTr="00A4681C">
        <w:trPr>
          <w:trHeight w:val="11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F9" w:rsidRDefault="00C64C5F" w:rsidP="00424EF9">
            <w:r>
              <w:rPr>
                <w:rFonts w:hint="eastAsia"/>
              </w:rPr>
              <w:t>既往歴</w:t>
            </w:r>
          </w:p>
          <w:p w:rsidR="00424EF9" w:rsidRDefault="00424EF9" w:rsidP="00424EF9"/>
          <w:p w:rsidR="00424EF9" w:rsidRDefault="00424EF9" w:rsidP="00424EF9"/>
        </w:tc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EF9" w:rsidRDefault="00424EF9" w:rsidP="00A4681C">
            <w:r>
              <w:rPr>
                <w:rFonts w:hint="eastAsia"/>
              </w:rPr>
              <w:t xml:space="preserve">高血圧症（あり・なし）　糖尿病（あり・なし）　</w:t>
            </w:r>
            <w:r w:rsidR="00A12FF3">
              <w:rPr>
                <w:rFonts w:hint="eastAsia"/>
              </w:rPr>
              <w:t>脳血管障害（あり・なし）</w:t>
            </w:r>
          </w:p>
          <w:p w:rsidR="00A12FF3" w:rsidRPr="00A12FF3" w:rsidRDefault="00641DE0" w:rsidP="00A4681C">
            <w:r>
              <w:rPr>
                <w:rFonts w:hint="eastAsia"/>
              </w:rPr>
              <w:t>精神疾患（あり・なし）</w:t>
            </w:r>
            <w:r w:rsidR="00CF159C">
              <w:rPr>
                <w:rFonts w:hint="eastAsia"/>
              </w:rPr>
              <w:t>⇒</w:t>
            </w:r>
            <w:r w:rsidR="00E21891">
              <w:rPr>
                <w:rFonts w:hint="eastAsia"/>
              </w:rPr>
              <w:t xml:space="preserve">ありの場合疾患名（　　　　</w:t>
            </w:r>
            <w:r w:rsidR="00CF159C">
              <w:rPr>
                <w:rFonts w:hint="eastAsia"/>
              </w:rPr>
              <w:t xml:space="preserve">　</w:t>
            </w:r>
            <w:r w:rsidR="00E21891">
              <w:rPr>
                <w:rFonts w:hint="eastAsia"/>
              </w:rPr>
              <w:t xml:space="preserve">　　　　　　）</w:t>
            </w:r>
          </w:p>
        </w:tc>
      </w:tr>
      <w:tr w:rsidR="00A4681C" w:rsidTr="00A4681C">
        <w:trPr>
          <w:trHeight w:val="1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81C" w:rsidRDefault="00A4681C" w:rsidP="00A4681C">
            <w:r>
              <w:rPr>
                <w:rFonts w:hint="eastAsia"/>
              </w:rPr>
              <w:t>家族歴</w:t>
            </w:r>
          </w:p>
          <w:p w:rsidR="00A4681C" w:rsidRDefault="00A4681C" w:rsidP="00424EF9"/>
        </w:tc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681C" w:rsidRDefault="00A4681C" w:rsidP="00A4681C">
            <w:r>
              <w:rPr>
                <w:rFonts w:hint="eastAsia"/>
              </w:rPr>
              <w:t>高血圧症（あり・なし）　糖尿病（あり・なし）　脳血管障害（あり・なし）</w:t>
            </w:r>
          </w:p>
          <w:p w:rsidR="00A4681C" w:rsidRDefault="00A4681C" w:rsidP="00A4681C">
            <w:r>
              <w:rPr>
                <w:rFonts w:hint="eastAsia"/>
              </w:rPr>
              <w:t>認知症（あり・なし）　パーキンソン病（あり・なし）</w:t>
            </w:r>
          </w:p>
        </w:tc>
      </w:tr>
      <w:tr w:rsidR="00B06277" w:rsidTr="00C64C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665" w:rsidRDefault="00761665" w:rsidP="00424EF9"/>
          <w:p w:rsidR="00761665" w:rsidRDefault="00761665" w:rsidP="00424EF9"/>
          <w:p w:rsidR="00761665" w:rsidRDefault="00761665" w:rsidP="00424EF9"/>
          <w:p w:rsidR="00761665" w:rsidRDefault="00761665" w:rsidP="00424EF9"/>
          <w:p w:rsidR="00761665" w:rsidRDefault="00761665" w:rsidP="00424EF9"/>
          <w:p w:rsidR="00B06277" w:rsidRDefault="00B06277" w:rsidP="00424EF9">
            <w:r>
              <w:rPr>
                <w:rFonts w:hint="eastAsia"/>
              </w:rPr>
              <w:t>症状経過</w:t>
            </w:r>
          </w:p>
          <w:p w:rsidR="00B06277" w:rsidRDefault="00B06277" w:rsidP="00B80214">
            <w:pPr>
              <w:ind w:firstLineChars="100" w:firstLine="200"/>
            </w:pPr>
            <w:r>
              <w:rPr>
                <w:rFonts w:hint="eastAsia"/>
              </w:rPr>
              <w:t>及び</w:t>
            </w:r>
          </w:p>
          <w:p w:rsidR="00B06277" w:rsidRDefault="00B06277" w:rsidP="00FB2A14">
            <w:r>
              <w:rPr>
                <w:rFonts w:hint="eastAsia"/>
              </w:rPr>
              <w:t>治療経過</w:t>
            </w:r>
          </w:p>
        </w:tc>
        <w:tc>
          <w:tcPr>
            <w:tcW w:w="94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6277" w:rsidRDefault="00B06277" w:rsidP="00FD6FCF">
            <w:r>
              <w:rPr>
                <w:rFonts w:hint="eastAsia"/>
              </w:rPr>
              <w:t>初発時期：</w:t>
            </w:r>
          </w:p>
          <w:p w:rsidR="00B06277" w:rsidRDefault="00B06277" w:rsidP="00AB43D2">
            <w:pPr>
              <w:pBdr>
                <w:top w:val="single" w:sz="4" w:space="1" w:color="auto"/>
                <w:bottom w:val="single" w:sz="4" w:space="1" w:color="auto"/>
              </w:pBdr>
            </w:pPr>
            <w:r>
              <w:rPr>
                <w:rFonts w:hint="eastAsia"/>
              </w:rPr>
              <w:t>初発症状：</w:t>
            </w:r>
          </w:p>
          <w:p w:rsidR="00AB43D2" w:rsidRDefault="00AB43D2" w:rsidP="006124D9">
            <w:r>
              <w:rPr>
                <w:rFonts w:hint="eastAsia"/>
              </w:rPr>
              <w:t>その後の経過・紹介に至った経緯</w:t>
            </w:r>
            <w:r w:rsidR="00FD6FCF">
              <w:rPr>
                <w:rFonts w:hint="eastAsia"/>
              </w:rPr>
              <w:t>：</w:t>
            </w:r>
          </w:p>
          <w:p w:rsidR="00B06277" w:rsidRPr="00AB43D2" w:rsidRDefault="00B06277" w:rsidP="006124D9"/>
          <w:p w:rsidR="00A4681C" w:rsidRDefault="00A4681C" w:rsidP="006124D9"/>
          <w:p w:rsidR="006124D9" w:rsidRDefault="006124D9" w:rsidP="006124D9"/>
          <w:p w:rsidR="00A4681C" w:rsidRDefault="00A4681C" w:rsidP="006124D9"/>
          <w:p w:rsidR="00E2397E" w:rsidRDefault="00E2397E" w:rsidP="006124D9"/>
          <w:p w:rsidR="00AB43D2" w:rsidRDefault="00AB43D2" w:rsidP="006124D9"/>
          <w:p w:rsidR="00FC374F" w:rsidRPr="00AB43D2" w:rsidRDefault="00FC374F" w:rsidP="006124D9"/>
          <w:p w:rsidR="00B06277" w:rsidRDefault="00B06277" w:rsidP="006124D9">
            <w:bookmarkStart w:id="0" w:name="_GoBack"/>
            <w:bookmarkEnd w:id="0"/>
          </w:p>
          <w:p w:rsidR="00B06277" w:rsidRDefault="00B06277" w:rsidP="006124D9"/>
          <w:p w:rsidR="00B06277" w:rsidRDefault="00B06277" w:rsidP="00FB2A14"/>
          <w:p w:rsidR="00B06277" w:rsidRPr="00390A7C" w:rsidRDefault="0052461D" w:rsidP="0094635D">
            <w:pPr>
              <w:rPr>
                <w:sz w:val="18"/>
                <w:szCs w:val="18"/>
              </w:rPr>
            </w:pPr>
            <w:r w:rsidRPr="00390A7C">
              <w:rPr>
                <w:rFonts w:hint="eastAsia"/>
                <w:sz w:val="18"/>
                <w:szCs w:val="18"/>
              </w:rPr>
              <w:t>※採血データ、</w:t>
            </w:r>
            <w:r w:rsidR="00B96549" w:rsidRPr="00390A7C">
              <w:rPr>
                <w:rFonts w:hint="eastAsia"/>
                <w:sz w:val="18"/>
                <w:szCs w:val="18"/>
              </w:rPr>
              <w:t>頭部の</w:t>
            </w:r>
            <w:r w:rsidRPr="00390A7C">
              <w:rPr>
                <w:rFonts w:hint="eastAsia"/>
                <w:sz w:val="18"/>
                <w:szCs w:val="18"/>
              </w:rPr>
              <w:t>画像</w:t>
            </w:r>
            <w:r w:rsidR="00390A7C" w:rsidRPr="00390A7C">
              <w:rPr>
                <w:rFonts w:hint="eastAsia"/>
                <w:sz w:val="18"/>
                <w:szCs w:val="18"/>
              </w:rPr>
              <w:t>（</w:t>
            </w:r>
            <w:r w:rsidR="00390A7C" w:rsidRPr="00390A7C">
              <w:rPr>
                <w:rFonts w:hint="eastAsia"/>
                <w:sz w:val="18"/>
                <w:szCs w:val="18"/>
              </w:rPr>
              <w:t>CT</w:t>
            </w:r>
            <w:r w:rsidR="00390A7C" w:rsidRPr="00390A7C">
              <w:rPr>
                <w:rFonts w:hint="eastAsia"/>
                <w:sz w:val="18"/>
                <w:szCs w:val="18"/>
              </w:rPr>
              <w:t>、</w:t>
            </w:r>
            <w:r w:rsidR="00390A7C" w:rsidRPr="00390A7C">
              <w:rPr>
                <w:rFonts w:hint="eastAsia"/>
                <w:sz w:val="18"/>
                <w:szCs w:val="18"/>
              </w:rPr>
              <w:t>MRI</w:t>
            </w:r>
            <w:r w:rsidR="00390A7C" w:rsidRPr="00390A7C">
              <w:rPr>
                <w:rFonts w:hint="eastAsia"/>
                <w:sz w:val="18"/>
                <w:szCs w:val="18"/>
              </w:rPr>
              <w:t>等）</w:t>
            </w:r>
            <w:r w:rsidR="0094635D" w:rsidRPr="00390A7C">
              <w:rPr>
                <w:rFonts w:hint="eastAsia"/>
                <w:sz w:val="18"/>
                <w:szCs w:val="18"/>
              </w:rPr>
              <w:t>がありましたら、</w:t>
            </w:r>
            <w:r w:rsidRPr="00390A7C">
              <w:rPr>
                <w:rFonts w:hint="eastAsia"/>
                <w:sz w:val="18"/>
                <w:szCs w:val="18"/>
              </w:rPr>
              <w:t>当日</w:t>
            </w:r>
            <w:r w:rsidR="00B96549" w:rsidRPr="00390A7C">
              <w:rPr>
                <w:rFonts w:hint="eastAsia"/>
                <w:sz w:val="18"/>
                <w:szCs w:val="18"/>
              </w:rPr>
              <w:t>お持ちいただきますよう</w:t>
            </w:r>
            <w:r w:rsidRPr="00390A7C">
              <w:rPr>
                <w:rFonts w:hint="eastAsia"/>
                <w:sz w:val="18"/>
                <w:szCs w:val="18"/>
              </w:rPr>
              <w:t>お願い致します。</w:t>
            </w:r>
          </w:p>
        </w:tc>
      </w:tr>
      <w:tr w:rsidR="00424EF9" w:rsidTr="00C64C5F">
        <w:trPr>
          <w:trHeight w:val="1155"/>
        </w:trPr>
        <w:tc>
          <w:tcPr>
            <w:tcW w:w="10603" w:type="dxa"/>
            <w:gridSpan w:val="3"/>
          </w:tcPr>
          <w:p w:rsidR="00424EF9" w:rsidRDefault="00B80214" w:rsidP="00424EF9">
            <w:r>
              <w:rPr>
                <w:rFonts w:hint="eastAsia"/>
              </w:rPr>
              <w:t>処方（現在内服中の</w:t>
            </w:r>
            <w:r w:rsidR="00CF478D">
              <w:rPr>
                <w:rFonts w:hint="eastAsia"/>
              </w:rPr>
              <w:t>お</w:t>
            </w:r>
            <w:r>
              <w:rPr>
                <w:rFonts w:hint="eastAsia"/>
              </w:rPr>
              <w:t>薬を全てご記載下さい）</w:t>
            </w:r>
          </w:p>
          <w:p w:rsidR="00B80214" w:rsidRDefault="00B80214" w:rsidP="00424EF9"/>
          <w:p w:rsidR="00B80214" w:rsidRDefault="00B80214" w:rsidP="00424EF9"/>
          <w:p w:rsidR="00424EF9" w:rsidRDefault="00424EF9" w:rsidP="00424EF9"/>
        </w:tc>
      </w:tr>
    </w:tbl>
    <w:p w:rsidR="000C7929" w:rsidRPr="00A672AD" w:rsidRDefault="000C7929" w:rsidP="000C7929">
      <w:pPr>
        <w:spacing w:before="0" w:after="0" w:line="160" w:lineRule="exact"/>
        <w:jc w:val="center"/>
        <w:rPr>
          <w:sz w:val="16"/>
          <w:szCs w:val="16"/>
        </w:rPr>
      </w:pPr>
      <w:r w:rsidRPr="00A672AD">
        <w:rPr>
          <w:rFonts w:hint="eastAsia"/>
          <w:sz w:val="16"/>
          <w:szCs w:val="16"/>
        </w:rPr>
        <w:t>市立四日市病院　地域連携・医療相談センター「サルビア」</w:t>
      </w:r>
    </w:p>
    <w:p w:rsidR="000C7929" w:rsidRPr="00A672AD" w:rsidRDefault="000C7929" w:rsidP="000C7929">
      <w:pPr>
        <w:spacing w:before="0" w:after="0" w:line="160" w:lineRule="exact"/>
        <w:jc w:val="center"/>
        <w:rPr>
          <w:sz w:val="16"/>
          <w:szCs w:val="16"/>
        </w:rPr>
      </w:pPr>
      <w:r w:rsidRPr="00A672AD">
        <w:rPr>
          <w:rFonts w:hint="eastAsia"/>
          <w:sz w:val="16"/>
          <w:szCs w:val="16"/>
        </w:rPr>
        <w:t>〒</w:t>
      </w:r>
      <w:r w:rsidRPr="00A672AD">
        <w:rPr>
          <w:rFonts w:hint="eastAsia"/>
          <w:sz w:val="16"/>
          <w:szCs w:val="16"/>
        </w:rPr>
        <w:t>510-8567</w:t>
      </w:r>
      <w:r w:rsidRPr="00A672AD">
        <w:rPr>
          <w:rFonts w:hint="eastAsia"/>
          <w:sz w:val="16"/>
          <w:szCs w:val="16"/>
        </w:rPr>
        <w:t xml:space="preserve">　　三重県四日市市芝田二丁目</w:t>
      </w:r>
      <w:r w:rsidRPr="00A672AD">
        <w:rPr>
          <w:rFonts w:hint="eastAsia"/>
          <w:sz w:val="16"/>
          <w:szCs w:val="16"/>
        </w:rPr>
        <w:t>2</w:t>
      </w:r>
      <w:r w:rsidRPr="00A672AD">
        <w:rPr>
          <w:rFonts w:hint="eastAsia"/>
          <w:sz w:val="16"/>
          <w:szCs w:val="16"/>
        </w:rPr>
        <w:t>番</w:t>
      </w:r>
      <w:r w:rsidRPr="00A672AD">
        <w:rPr>
          <w:rFonts w:hint="eastAsia"/>
          <w:sz w:val="16"/>
          <w:szCs w:val="16"/>
        </w:rPr>
        <w:t>37</w:t>
      </w:r>
      <w:r w:rsidRPr="00A672AD">
        <w:rPr>
          <w:rFonts w:hint="eastAsia"/>
          <w:sz w:val="16"/>
          <w:szCs w:val="16"/>
        </w:rPr>
        <w:t>号</w:t>
      </w:r>
    </w:p>
    <w:p w:rsidR="00424EF9" w:rsidRPr="000C7929" w:rsidRDefault="000C7929" w:rsidP="000C7929">
      <w:pPr>
        <w:spacing w:before="0" w:after="0" w:line="160" w:lineRule="exact"/>
        <w:jc w:val="center"/>
        <w:rPr>
          <w:sz w:val="16"/>
          <w:szCs w:val="16"/>
        </w:rPr>
      </w:pPr>
      <w:r w:rsidRPr="00A672AD">
        <w:rPr>
          <w:rFonts w:hint="eastAsia"/>
          <w:sz w:val="16"/>
          <w:szCs w:val="16"/>
        </w:rPr>
        <w:t>電話</w:t>
      </w:r>
      <w:r w:rsidRPr="00A672AD">
        <w:rPr>
          <w:rFonts w:hint="eastAsia"/>
          <w:sz w:val="16"/>
          <w:szCs w:val="16"/>
        </w:rPr>
        <w:t>059-356-0822</w:t>
      </w:r>
      <w:r>
        <w:rPr>
          <w:rFonts w:hint="eastAsia"/>
          <w:sz w:val="16"/>
          <w:szCs w:val="16"/>
        </w:rPr>
        <w:t xml:space="preserve">　　　</w:t>
      </w:r>
      <w:r w:rsidRPr="00A672AD">
        <w:rPr>
          <w:rFonts w:hint="eastAsia"/>
          <w:sz w:val="16"/>
          <w:szCs w:val="16"/>
        </w:rPr>
        <w:t>FAX</w:t>
      </w:r>
      <w:r w:rsidRPr="00A672AD">
        <w:rPr>
          <w:rFonts w:hint="eastAsia"/>
          <w:sz w:val="16"/>
          <w:szCs w:val="16"/>
        </w:rPr>
        <w:t xml:space="preserve">　</w:t>
      </w:r>
      <w:r w:rsidRPr="00A672AD">
        <w:rPr>
          <w:rFonts w:hint="eastAsia"/>
          <w:sz w:val="16"/>
          <w:szCs w:val="16"/>
        </w:rPr>
        <w:t>059-354-2214</w:t>
      </w:r>
    </w:p>
    <w:sectPr w:rsidR="00424EF9" w:rsidRPr="000C7929" w:rsidSect="00FC374F">
      <w:pgSz w:w="11906" w:h="16838" w:code="9"/>
      <w:pgMar w:top="567" w:right="720" w:bottom="567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E0" w:rsidRDefault="00641DE0" w:rsidP="00641DE0">
      <w:pPr>
        <w:spacing w:before="0" w:after="0" w:line="240" w:lineRule="auto"/>
      </w:pPr>
      <w:r>
        <w:separator/>
      </w:r>
    </w:p>
  </w:endnote>
  <w:endnote w:type="continuationSeparator" w:id="0">
    <w:p w:rsidR="00641DE0" w:rsidRDefault="00641DE0" w:rsidP="00641D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E0" w:rsidRDefault="00641DE0" w:rsidP="00641DE0">
      <w:pPr>
        <w:spacing w:before="0" w:after="0" w:line="240" w:lineRule="auto"/>
      </w:pPr>
      <w:r>
        <w:separator/>
      </w:r>
    </w:p>
  </w:footnote>
  <w:footnote w:type="continuationSeparator" w:id="0">
    <w:p w:rsidR="00641DE0" w:rsidRDefault="00641DE0" w:rsidP="00641DE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F9"/>
    <w:rsid w:val="000C7929"/>
    <w:rsid w:val="00390A7C"/>
    <w:rsid w:val="004060D9"/>
    <w:rsid w:val="00414985"/>
    <w:rsid w:val="00424EF9"/>
    <w:rsid w:val="00504D32"/>
    <w:rsid w:val="0052461D"/>
    <w:rsid w:val="006124D9"/>
    <w:rsid w:val="00641DE0"/>
    <w:rsid w:val="00761665"/>
    <w:rsid w:val="0094635D"/>
    <w:rsid w:val="00A12FF3"/>
    <w:rsid w:val="00A4681C"/>
    <w:rsid w:val="00AB43D2"/>
    <w:rsid w:val="00B06277"/>
    <w:rsid w:val="00B627F4"/>
    <w:rsid w:val="00B80214"/>
    <w:rsid w:val="00B96549"/>
    <w:rsid w:val="00C64C5F"/>
    <w:rsid w:val="00CF159C"/>
    <w:rsid w:val="00CF478D"/>
    <w:rsid w:val="00E21891"/>
    <w:rsid w:val="00E2397E"/>
    <w:rsid w:val="00FB2A14"/>
    <w:rsid w:val="00FC374F"/>
    <w:rsid w:val="00FD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C8BDCC"/>
  <w15:chartTrackingRefBased/>
  <w15:docId w15:val="{DE38F647-D8F1-493F-856A-348FA54A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D9"/>
  </w:style>
  <w:style w:type="paragraph" w:styleId="1">
    <w:name w:val="heading 1"/>
    <w:basedOn w:val="a"/>
    <w:next w:val="a"/>
    <w:link w:val="10"/>
    <w:uiPriority w:val="9"/>
    <w:qFormat/>
    <w:rsid w:val="004060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0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0D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0D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0D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0D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0D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0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0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60D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060D9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060D9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060D9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060D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060D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60D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60D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060D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60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060D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060D9"/>
    <w:rPr>
      <w:b/>
      <w:bCs/>
    </w:rPr>
  </w:style>
  <w:style w:type="character" w:styleId="a9">
    <w:name w:val="Emphasis"/>
    <w:uiPriority w:val="20"/>
    <w:qFormat/>
    <w:rsid w:val="004060D9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4060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060D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060D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060D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060D9"/>
    <w:rPr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4060D9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4060D9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060D9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4060D9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4060D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060D9"/>
    <w:pPr>
      <w:outlineLvl w:val="9"/>
    </w:pPr>
  </w:style>
  <w:style w:type="table" w:styleId="af1">
    <w:name w:val="Table Grid"/>
    <w:basedOn w:val="a1"/>
    <w:uiPriority w:val="59"/>
    <w:rsid w:val="00424E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41DE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41DE0"/>
  </w:style>
  <w:style w:type="paragraph" w:styleId="af4">
    <w:name w:val="footer"/>
    <w:basedOn w:val="a"/>
    <w:link w:val="af5"/>
    <w:uiPriority w:val="99"/>
    <w:unhideWhenUsed/>
    <w:rsid w:val="00641DE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41DE0"/>
  </w:style>
  <w:style w:type="paragraph" w:styleId="af6">
    <w:name w:val="Balloon Text"/>
    <w:basedOn w:val="a"/>
    <w:link w:val="af7"/>
    <w:uiPriority w:val="99"/>
    <w:semiHidden/>
    <w:unhideWhenUsed/>
    <w:rsid w:val="00AB43D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B4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3ABC-8F7D-47CE-93BC-B282EF2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美知枝</dc:creator>
  <cp:keywords/>
  <dc:description/>
  <cp:lastModifiedBy>長戸 美知枝</cp:lastModifiedBy>
  <cp:revision>19</cp:revision>
  <cp:lastPrinted>2023-03-16T07:56:00Z</cp:lastPrinted>
  <dcterms:created xsi:type="dcterms:W3CDTF">2023-03-15T09:26:00Z</dcterms:created>
  <dcterms:modified xsi:type="dcterms:W3CDTF">2023-03-16T08:24:00Z</dcterms:modified>
</cp:coreProperties>
</file>